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2E97E" w14:textId="77777777" w:rsidR="003B59C6" w:rsidRPr="003B59C6" w:rsidRDefault="003B59C6" w:rsidP="003B5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59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ет Кореновского городского поселения </w:t>
      </w:r>
    </w:p>
    <w:p w14:paraId="1AE4372E" w14:textId="77777777" w:rsidR="003B59C6" w:rsidRPr="003B59C6" w:rsidRDefault="003B59C6" w:rsidP="003B5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59C6">
        <w:rPr>
          <w:rFonts w:ascii="Times New Roman" w:eastAsia="Times New Roman" w:hAnsi="Times New Roman" w:cs="Times New Roman"/>
          <w:b/>
          <w:bCs/>
          <w:sz w:val="28"/>
          <w:szCs w:val="28"/>
        </w:rPr>
        <w:t>Кореновского района</w:t>
      </w:r>
    </w:p>
    <w:p w14:paraId="4025A039" w14:textId="77777777" w:rsidR="003B59C6" w:rsidRPr="003B59C6" w:rsidRDefault="003B59C6" w:rsidP="003B5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E80939A" w14:textId="77777777" w:rsidR="003B59C6" w:rsidRPr="003B59C6" w:rsidRDefault="003B59C6" w:rsidP="003B5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59C6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 РЕШЕНИЯ</w:t>
      </w:r>
    </w:p>
    <w:p w14:paraId="25AB868A" w14:textId="77777777" w:rsidR="003B59C6" w:rsidRPr="003B59C6" w:rsidRDefault="003B59C6" w:rsidP="003B5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0551EE5" w14:textId="77777777" w:rsidR="003B59C6" w:rsidRPr="003B59C6" w:rsidRDefault="003B59C6" w:rsidP="003B5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8F0AF7" w14:textId="0B125979" w:rsidR="003B59C6" w:rsidRPr="003B59C6" w:rsidRDefault="003B59C6" w:rsidP="003B5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59C6">
        <w:rPr>
          <w:rFonts w:ascii="Times New Roman" w:eastAsia="Times New Roman" w:hAnsi="Times New Roman" w:cs="Times New Roman"/>
          <w:sz w:val="28"/>
          <w:szCs w:val="28"/>
        </w:rPr>
        <w:t xml:space="preserve">  от _________    2020 года   </w:t>
      </w:r>
      <w:r w:rsidRPr="003B59C6">
        <w:rPr>
          <w:rFonts w:ascii="Times New Roman" w:eastAsia="Times New Roman" w:hAnsi="Times New Roman" w:cs="Times New Roman"/>
          <w:sz w:val="28"/>
          <w:szCs w:val="28"/>
        </w:rPr>
        <w:tab/>
      </w:r>
      <w:r w:rsidRPr="003B59C6">
        <w:rPr>
          <w:rFonts w:ascii="Times New Roman" w:eastAsia="Times New Roman" w:hAnsi="Times New Roman" w:cs="Times New Roman"/>
          <w:sz w:val="28"/>
          <w:szCs w:val="28"/>
        </w:rPr>
        <w:tab/>
      </w:r>
      <w:r w:rsidRPr="003B59C6">
        <w:rPr>
          <w:rFonts w:ascii="Times New Roman" w:eastAsia="Times New Roman" w:hAnsi="Times New Roman" w:cs="Times New Roman"/>
          <w:sz w:val="28"/>
          <w:szCs w:val="28"/>
        </w:rPr>
        <w:tab/>
      </w:r>
      <w:r w:rsidRPr="003B59C6">
        <w:rPr>
          <w:rFonts w:ascii="Times New Roman" w:eastAsia="Times New Roman" w:hAnsi="Times New Roman" w:cs="Times New Roman"/>
          <w:sz w:val="28"/>
          <w:szCs w:val="28"/>
        </w:rPr>
        <w:tab/>
      </w:r>
      <w:r w:rsidRPr="003B59C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№ </w:t>
      </w:r>
    </w:p>
    <w:p w14:paraId="48634155" w14:textId="08B97056" w:rsidR="0007353E" w:rsidRDefault="003B59C6" w:rsidP="003B59C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B59C6">
        <w:rPr>
          <w:rFonts w:ascii="Times New Roman" w:eastAsia="Times New Roman" w:hAnsi="Times New Roman" w:cs="Times New Roman"/>
        </w:rPr>
        <w:t>г. Кореновск</w:t>
      </w:r>
    </w:p>
    <w:p w14:paraId="4D174957" w14:textId="11656DFE" w:rsidR="003B59C6" w:rsidRDefault="003B59C6" w:rsidP="003B59C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B396583" w14:textId="63F8544A" w:rsidR="003B59C6" w:rsidRDefault="003B59C6" w:rsidP="003B59C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8C684E8" w14:textId="77777777" w:rsidR="003B59C6" w:rsidRPr="003B59C6" w:rsidRDefault="003B59C6" w:rsidP="003B59C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172420C" w14:textId="2E209BDA" w:rsidR="0007353E" w:rsidRDefault="0007353E" w:rsidP="003B5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рейскуранта </w:t>
      </w:r>
      <w:r w:rsidR="00264514" w:rsidRPr="00264514">
        <w:rPr>
          <w:rFonts w:ascii="Times New Roman" w:eastAsia="Times New Roman" w:hAnsi="Times New Roman" w:cs="Times New Roman"/>
          <w:b/>
          <w:sz w:val="28"/>
          <w:szCs w:val="28"/>
        </w:rPr>
        <w:t>гарантированного перечня услуг по погребению, оказываемых на территории Кореновского го</w:t>
      </w:r>
      <w:r w:rsidR="003A01F9">
        <w:rPr>
          <w:rFonts w:ascii="Times New Roman" w:eastAsia="Times New Roman" w:hAnsi="Times New Roman" w:cs="Times New Roman"/>
          <w:b/>
          <w:sz w:val="28"/>
          <w:szCs w:val="28"/>
        </w:rPr>
        <w:t xml:space="preserve">родского поселения Кореновского </w:t>
      </w:r>
      <w:r w:rsidR="00264514" w:rsidRPr="00264514">
        <w:rPr>
          <w:rFonts w:ascii="Times New Roman" w:eastAsia="Times New Roman" w:hAnsi="Times New Roman" w:cs="Times New Roman"/>
          <w:b/>
          <w:sz w:val="28"/>
          <w:szCs w:val="28"/>
        </w:rPr>
        <w:t>района</w:t>
      </w:r>
      <w:r w:rsidR="003B59C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14:paraId="3407C101" w14:textId="28840FCB" w:rsidR="003B59C6" w:rsidRPr="003B59C6" w:rsidRDefault="003B59C6" w:rsidP="003B5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5E9CB6" w14:textId="77777777" w:rsidR="003B59C6" w:rsidRPr="003B59C6" w:rsidRDefault="003B59C6" w:rsidP="003B5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BE1330" w14:textId="77777777" w:rsidR="003B59C6" w:rsidRDefault="009F3490" w:rsidP="003B5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5B6423">
        <w:rPr>
          <w:rFonts w:ascii="Times New Roman" w:eastAsia="Times New Roman" w:hAnsi="Times New Roman" w:cs="Times New Roman"/>
          <w:sz w:val="28"/>
          <w:szCs w:val="28"/>
        </w:rPr>
        <w:t>с Федеральным законом</w:t>
      </w:r>
      <w:r w:rsidR="00DE43F9" w:rsidRPr="00DE43F9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5B6423">
        <w:rPr>
          <w:rFonts w:ascii="Times New Roman" w:eastAsia="Times New Roman" w:hAnsi="Times New Roman" w:cs="Times New Roman"/>
          <w:sz w:val="28"/>
          <w:szCs w:val="28"/>
        </w:rPr>
        <w:t xml:space="preserve">т 12 января 1996 года </w:t>
      </w:r>
      <w:r w:rsidR="00DE43F9" w:rsidRPr="00DE43F9">
        <w:rPr>
          <w:rFonts w:ascii="Times New Roman" w:eastAsia="Times New Roman" w:hAnsi="Times New Roman" w:cs="Times New Roman"/>
          <w:sz w:val="28"/>
          <w:szCs w:val="28"/>
        </w:rPr>
        <w:t xml:space="preserve">№ 8-ФЗ «О погребении и похоронном деле», </w:t>
      </w:r>
      <w:r w:rsidR="005B6423">
        <w:rPr>
          <w:rFonts w:ascii="Times New Roman" w:eastAsia="Times New Roman" w:hAnsi="Times New Roman" w:cs="Times New Roman"/>
          <w:sz w:val="28"/>
          <w:szCs w:val="28"/>
        </w:rPr>
        <w:t>Федеральным законом</w:t>
      </w:r>
      <w:r w:rsidR="005B6423" w:rsidRPr="00DE4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3F9" w:rsidRPr="00DE43F9">
        <w:rPr>
          <w:rFonts w:ascii="Times New Roman" w:eastAsia="Times New Roman" w:hAnsi="Times New Roman" w:cs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 Законом Краснодарского края от 4 февраля 2004 года № 666-КЗ</w:t>
      </w:r>
      <w:r w:rsidR="005B64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3F9" w:rsidRPr="00DE43F9">
        <w:rPr>
          <w:rFonts w:ascii="Times New Roman" w:eastAsia="Times New Roman" w:hAnsi="Times New Roman" w:cs="Times New Roman"/>
          <w:sz w:val="28"/>
          <w:szCs w:val="28"/>
        </w:rPr>
        <w:t>«О погребении и похоронном деле в Краснодарском крае»,</w:t>
      </w:r>
      <w:r w:rsidR="005B6423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</w:t>
      </w:r>
      <w:r w:rsidR="00F169C7">
        <w:rPr>
          <w:rFonts w:ascii="Times New Roman" w:eastAsia="Times New Roman" w:hAnsi="Times New Roman" w:cs="Times New Roman"/>
          <w:sz w:val="28"/>
          <w:szCs w:val="28"/>
        </w:rPr>
        <w:t>от 2 декабря 2019 года № 380</w:t>
      </w:r>
      <w:r w:rsidR="008D3259">
        <w:rPr>
          <w:rFonts w:ascii="Times New Roman" w:eastAsia="Times New Roman" w:hAnsi="Times New Roman" w:cs="Times New Roman"/>
          <w:sz w:val="28"/>
          <w:szCs w:val="28"/>
        </w:rPr>
        <w:t>-Ф</w:t>
      </w:r>
      <w:r w:rsidR="00F169C7">
        <w:rPr>
          <w:rFonts w:ascii="Times New Roman" w:eastAsia="Times New Roman" w:hAnsi="Times New Roman" w:cs="Times New Roman"/>
          <w:sz w:val="28"/>
          <w:szCs w:val="28"/>
        </w:rPr>
        <w:t>З «О федеральном бюджете на 2020 год и на плановый период 2021 и 2022</w:t>
      </w:r>
      <w:r w:rsidR="008D3259">
        <w:rPr>
          <w:rFonts w:ascii="Times New Roman" w:eastAsia="Times New Roman" w:hAnsi="Times New Roman" w:cs="Times New Roman"/>
          <w:sz w:val="28"/>
          <w:szCs w:val="28"/>
        </w:rPr>
        <w:t xml:space="preserve"> годов»,</w:t>
      </w:r>
      <w:r w:rsidR="00DE43F9" w:rsidRPr="00DE43F9">
        <w:rPr>
          <w:rFonts w:ascii="Times New Roman" w:eastAsia="Times New Roman" w:hAnsi="Times New Roman" w:cs="Times New Roman"/>
          <w:sz w:val="28"/>
          <w:szCs w:val="28"/>
        </w:rPr>
        <w:t xml:space="preserve"> Уставом Кореновского городского поселения Кореновского района, Совет Кореновского городского поселения Кореновского района р е ш и л:</w:t>
      </w:r>
    </w:p>
    <w:p w14:paraId="3E4688FF" w14:textId="77777777" w:rsidR="003B59C6" w:rsidRDefault="00264482" w:rsidP="003B5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B6423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5B6423" w:rsidRPr="00264514">
        <w:rPr>
          <w:rFonts w:ascii="Times New Roman" w:eastAsia="Times New Roman" w:hAnsi="Times New Roman" w:cs="Times New Roman"/>
          <w:sz w:val="28"/>
          <w:szCs w:val="28"/>
        </w:rPr>
        <w:t>Прейскурант гарантированного перечня услуг по погребению, оказываемых на территории Ко</w:t>
      </w:r>
      <w:r w:rsidR="005B6423">
        <w:rPr>
          <w:rFonts w:ascii="Times New Roman" w:eastAsia="Times New Roman" w:hAnsi="Times New Roman" w:cs="Times New Roman"/>
          <w:sz w:val="28"/>
          <w:szCs w:val="28"/>
        </w:rPr>
        <w:t xml:space="preserve">реновского городского поселения </w:t>
      </w:r>
      <w:r w:rsidR="005B6423" w:rsidRPr="00264514">
        <w:rPr>
          <w:rFonts w:ascii="Times New Roman" w:eastAsia="Times New Roman" w:hAnsi="Times New Roman" w:cs="Times New Roman"/>
          <w:sz w:val="28"/>
          <w:szCs w:val="28"/>
        </w:rPr>
        <w:t>Кореновского района (прилагается).</w:t>
      </w:r>
    </w:p>
    <w:p w14:paraId="14ADEE91" w14:textId="77777777" w:rsidR="003B59C6" w:rsidRDefault="00264482" w:rsidP="003B5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16D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8D3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6423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 решение Совета Кореновского городского посе</w:t>
      </w:r>
      <w:r w:rsidR="00433981">
        <w:rPr>
          <w:rFonts w:ascii="Times New Roman" w:eastAsia="Times New Roman" w:hAnsi="Times New Roman" w:cs="Times New Roman"/>
          <w:sz w:val="28"/>
          <w:szCs w:val="28"/>
        </w:rPr>
        <w:t>ления Кореновского района от 27 марта 2019 года № 502</w:t>
      </w:r>
      <w:r w:rsidR="000117FF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рейскуранта гарантированного перечня услуг по погребению, оказываемых на территории Кореновского городского поселения Кореновского района»</w:t>
      </w:r>
      <w:r w:rsidR="005B642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9DEF05" w14:textId="77777777" w:rsidR="003B59C6" w:rsidRDefault="00264482" w:rsidP="003B5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64514" w:rsidRPr="00264514">
        <w:rPr>
          <w:rFonts w:ascii="Times New Roman" w:eastAsia="Times New Roman" w:hAnsi="Times New Roman" w:cs="Times New Roman"/>
          <w:sz w:val="28"/>
          <w:szCs w:val="28"/>
        </w:rPr>
        <w:t>. Контроль за выполнением настоящего решения возложить на постоянную комиссию по бюджету и финансам</w:t>
      </w:r>
      <w:r w:rsidR="0007353E">
        <w:rPr>
          <w:rFonts w:ascii="Times New Roman" w:eastAsia="Times New Roman" w:hAnsi="Times New Roman" w:cs="Times New Roman"/>
          <w:sz w:val="28"/>
          <w:szCs w:val="28"/>
        </w:rPr>
        <w:t xml:space="preserve"> Совета Кореновского городского поселения Кореновского района</w:t>
      </w:r>
      <w:r w:rsidR="00264514" w:rsidRPr="00264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3981">
        <w:rPr>
          <w:rFonts w:ascii="Times New Roman" w:eastAsia="Times New Roman" w:hAnsi="Times New Roman" w:cs="Times New Roman"/>
          <w:sz w:val="28"/>
          <w:szCs w:val="28"/>
        </w:rPr>
        <w:t>(Артюшенко</w:t>
      </w:r>
      <w:r w:rsidR="00264514" w:rsidRPr="00EE4320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07BCA44" w14:textId="49BB8303" w:rsidR="00264514" w:rsidRDefault="00264482" w:rsidP="003B5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64514" w:rsidRPr="00264514">
        <w:rPr>
          <w:rFonts w:ascii="Times New Roman" w:eastAsia="Times New Roman" w:hAnsi="Times New Roman" w:cs="Times New Roman"/>
          <w:sz w:val="28"/>
          <w:szCs w:val="28"/>
        </w:rPr>
        <w:t xml:space="preserve">. Решение вступает в силу </w:t>
      </w:r>
      <w:r w:rsidR="005B6423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264514" w:rsidRPr="00264514">
        <w:rPr>
          <w:rFonts w:ascii="Times New Roman" w:eastAsia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261132">
        <w:rPr>
          <w:rFonts w:ascii="Times New Roman" w:eastAsia="Times New Roman" w:hAnsi="Times New Roman" w:cs="Times New Roman"/>
          <w:sz w:val="28"/>
          <w:szCs w:val="28"/>
        </w:rPr>
        <w:t xml:space="preserve"> и распространяется на правоотношения, возникшие с 1 февраля 2020 года.</w:t>
      </w:r>
    </w:p>
    <w:p w14:paraId="280B43C8" w14:textId="77777777" w:rsidR="0007353E" w:rsidRDefault="0007353E" w:rsidP="000735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342886" w14:textId="77777777" w:rsidR="0007353E" w:rsidRPr="00264514" w:rsidRDefault="0007353E" w:rsidP="000735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8"/>
      </w:tblGrid>
      <w:tr w:rsidR="00264514" w:rsidRPr="00264514" w14:paraId="6973600F" w14:textId="77777777" w:rsidTr="003B59C6">
        <w:tc>
          <w:tcPr>
            <w:tcW w:w="4820" w:type="dxa"/>
          </w:tcPr>
          <w:p w14:paraId="13036BFF" w14:textId="77777777" w:rsidR="00264514" w:rsidRPr="00264514" w:rsidRDefault="00433981" w:rsidP="003B59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14:paraId="52A41E99" w14:textId="49CFD349" w:rsidR="00264514" w:rsidRPr="00264514" w:rsidRDefault="00264514" w:rsidP="003B59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  <w:r w:rsidR="003B5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64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еновского района   </w:t>
            </w:r>
          </w:p>
          <w:p w14:paraId="7D36A4A7" w14:textId="77777777" w:rsidR="00264514" w:rsidRPr="00264514" w:rsidRDefault="00264514" w:rsidP="002645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457890A" w14:textId="4181951E" w:rsidR="00264514" w:rsidRPr="00264514" w:rsidRDefault="0007353E" w:rsidP="005B64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3B5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433981">
              <w:rPr>
                <w:rFonts w:ascii="Times New Roman" w:eastAsia="Times New Roman" w:hAnsi="Times New Roman" w:cs="Times New Roman"/>
                <w:sz w:val="28"/>
                <w:szCs w:val="28"/>
              </w:rPr>
              <w:t>М.О. Шутылев</w:t>
            </w:r>
          </w:p>
        </w:tc>
        <w:tc>
          <w:tcPr>
            <w:tcW w:w="4818" w:type="dxa"/>
          </w:tcPr>
          <w:p w14:paraId="1D310D8A" w14:textId="77777777" w:rsidR="00264514" w:rsidRPr="00264514" w:rsidRDefault="00264514" w:rsidP="003B59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451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14:paraId="44025397" w14:textId="50810A17" w:rsidR="00264514" w:rsidRPr="00264514" w:rsidRDefault="00264514" w:rsidP="003B59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  <w:r w:rsidR="003B5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64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еновского района   </w:t>
            </w:r>
          </w:p>
          <w:p w14:paraId="284D8E37" w14:textId="77777777" w:rsidR="00264514" w:rsidRPr="00264514" w:rsidRDefault="00264514" w:rsidP="002645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559CF6" w14:textId="5361118D" w:rsidR="00264514" w:rsidRPr="00264514" w:rsidRDefault="003B59C6" w:rsidP="0026451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64514" w:rsidRPr="00264514">
              <w:rPr>
                <w:rFonts w:ascii="Times New Roman" w:eastAsia="Times New Roman" w:hAnsi="Times New Roman" w:cs="Times New Roman"/>
                <w:sz w:val="28"/>
                <w:szCs w:val="28"/>
              </w:rPr>
              <w:t>Е.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64514" w:rsidRPr="00264514">
              <w:rPr>
                <w:rFonts w:ascii="Times New Roman" w:eastAsia="Times New Roman" w:hAnsi="Times New Roman" w:cs="Times New Roman"/>
                <w:sz w:val="28"/>
                <w:szCs w:val="28"/>
              </w:rPr>
              <w:t>Деляниди</w:t>
            </w:r>
          </w:p>
        </w:tc>
      </w:tr>
    </w:tbl>
    <w:p w14:paraId="0A38FF5C" w14:textId="77777777" w:rsidR="00264514" w:rsidRPr="00264514" w:rsidRDefault="00264514" w:rsidP="0026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898" w:type="dxa"/>
        <w:tblInd w:w="4849" w:type="dxa"/>
        <w:tblLook w:val="04A0" w:firstRow="1" w:lastRow="0" w:firstColumn="1" w:lastColumn="0" w:noHBand="0" w:noVBand="1"/>
      </w:tblPr>
      <w:tblGrid>
        <w:gridCol w:w="4898"/>
      </w:tblGrid>
      <w:tr w:rsidR="00264514" w:rsidRPr="00264514" w14:paraId="04802D40" w14:textId="77777777" w:rsidTr="003A01F9">
        <w:trPr>
          <w:trHeight w:val="376"/>
        </w:trPr>
        <w:tc>
          <w:tcPr>
            <w:tcW w:w="4898" w:type="dxa"/>
          </w:tcPr>
          <w:p w14:paraId="41196B1F" w14:textId="77777777" w:rsidR="00264514" w:rsidRPr="00264514" w:rsidRDefault="00264514" w:rsidP="003B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ЛОЖЕНИЕ</w:t>
            </w:r>
          </w:p>
          <w:p w14:paraId="072F4A79" w14:textId="293C8C7B" w:rsidR="00264514" w:rsidRPr="00264514" w:rsidRDefault="003B59C6" w:rsidP="003B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проекту решения </w:t>
            </w:r>
            <w:r w:rsidR="00264514"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а</w:t>
            </w:r>
          </w:p>
          <w:p w14:paraId="3C48BF00" w14:textId="77777777" w:rsidR="00264514" w:rsidRPr="00264514" w:rsidRDefault="00264514" w:rsidP="003B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еновского городского поселения</w:t>
            </w:r>
          </w:p>
          <w:p w14:paraId="4DD441EF" w14:textId="77777777" w:rsidR="00264514" w:rsidRPr="00264514" w:rsidRDefault="00264514" w:rsidP="003B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еновского района</w:t>
            </w:r>
          </w:p>
          <w:p w14:paraId="62F24CFB" w14:textId="77777777" w:rsidR="00264514" w:rsidRPr="00264514" w:rsidRDefault="009F3490" w:rsidP="003B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_______________ года № ______</w:t>
            </w:r>
          </w:p>
        </w:tc>
      </w:tr>
    </w:tbl>
    <w:p w14:paraId="4454B196" w14:textId="77777777" w:rsidR="00264514" w:rsidRDefault="00264514" w:rsidP="0026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2DB052" w14:textId="77777777" w:rsidR="005C5F55" w:rsidRDefault="005C5F55" w:rsidP="0026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D1F1AF" w14:textId="77777777" w:rsidR="005C5F55" w:rsidRPr="00264514" w:rsidRDefault="005C5F55" w:rsidP="002645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31B3BF" w14:textId="77777777" w:rsidR="00264514" w:rsidRPr="00264514" w:rsidRDefault="00264514" w:rsidP="00264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4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ЕЙСКУРАНТ</w:t>
      </w:r>
    </w:p>
    <w:p w14:paraId="1E7140EF" w14:textId="1DFDA96E" w:rsidR="00264514" w:rsidRDefault="00264514" w:rsidP="003B59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264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арантированного перечня услуг по погребению, оказываемых на территории Кореновского городского поселения Кореновского района</w:t>
      </w:r>
    </w:p>
    <w:p w14:paraId="275997E3" w14:textId="33249869" w:rsidR="003B59C6" w:rsidRDefault="003B59C6" w:rsidP="003B59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14:paraId="1DF7CFC9" w14:textId="77777777" w:rsidR="003B59C6" w:rsidRPr="003B59C6" w:rsidRDefault="003B59C6" w:rsidP="003B59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bookmarkStart w:id="0" w:name="_GoBack"/>
      <w:bookmarkEnd w:id="0"/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230"/>
        <w:gridCol w:w="1842"/>
      </w:tblGrid>
      <w:tr w:rsidR="00264514" w:rsidRPr="00264514" w14:paraId="78C41761" w14:textId="77777777" w:rsidTr="00FE5830">
        <w:trPr>
          <w:trHeight w:hRule="exact" w:val="9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D4D6E1" w14:textId="77777777" w:rsidR="00264514" w:rsidRPr="00264514" w:rsidRDefault="00264514" w:rsidP="003A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  <w:t>№</w:t>
            </w:r>
          </w:p>
          <w:p w14:paraId="75446F92" w14:textId="77777777" w:rsidR="00264514" w:rsidRPr="00264514" w:rsidRDefault="00264514" w:rsidP="003A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  <w:t>п/п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791B5D" w14:textId="77777777" w:rsidR="00264514" w:rsidRPr="00264514" w:rsidRDefault="00264514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аименование услуг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1BAB36" w14:textId="77777777" w:rsidR="00264514" w:rsidRPr="00264514" w:rsidRDefault="00264514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Стоимость,</w:t>
            </w:r>
          </w:p>
          <w:p w14:paraId="6283E3B9" w14:textId="77777777" w:rsidR="00264514" w:rsidRPr="00264514" w:rsidRDefault="00FE5830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уб. с 01.02</w:t>
            </w:r>
            <w:r w:rsidR="0043398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.2020</w:t>
            </w:r>
            <w:r w:rsidR="00264514" w:rsidRPr="0026451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г.</w:t>
            </w:r>
          </w:p>
        </w:tc>
      </w:tr>
      <w:tr w:rsidR="00264514" w:rsidRPr="00264514" w14:paraId="1BC1162E" w14:textId="77777777" w:rsidTr="00FE5830">
        <w:trPr>
          <w:trHeight w:hRule="exact"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C1E904" w14:textId="77777777" w:rsidR="00264514" w:rsidRPr="00264514" w:rsidRDefault="00264514" w:rsidP="003A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14ECD5" w14:textId="77777777"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CE91EC" w14:textId="77777777" w:rsidR="00264514" w:rsidRPr="00264514" w:rsidRDefault="00433981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163,29</w:t>
            </w:r>
          </w:p>
        </w:tc>
      </w:tr>
      <w:tr w:rsidR="00264514" w:rsidRPr="00264514" w14:paraId="2FDF4E30" w14:textId="77777777" w:rsidTr="00FE5830">
        <w:trPr>
          <w:trHeight w:hRule="exact" w:val="9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7C9789" w14:textId="77777777" w:rsidR="00264514" w:rsidRPr="00264514" w:rsidRDefault="00FE5830" w:rsidP="003A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CE3EC9" w14:textId="77777777"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роб стандартный, строганный, из 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264514">
                <w:rPr>
                  <w:rFonts w:ascii="Times New Roman" w:eastAsia="Times New Roman" w:hAnsi="Times New Roman" w:cs="Times New Roman"/>
                  <w:color w:val="000000"/>
                  <w:spacing w:val="-2"/>
                  <w:sz w:val="28"/>
                  <w:szCs w:val="28"/>
                </w:rPr>
                <w:t>32 мм</w:t>
              </w:r>
            </w:smartTag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, обитый внутри и снаружи тканью х/б с подушкой из струж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4B5A98" w14:textId="77777777" w:rsidR="00264514" w:rsidRPr="00264514" w:rsidRDefault="00433981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1666,21</w:t>
            </w:r>
          </w:p>
        </w:tc>
      </w:tr>
      <w:tr w:rsidR="00264514" w:rsidRPr="00264514" w14:paraId="329B77F6" w14:textId="77777777" w:rsidTr="00FE5830">
        <w:trPr>
          <w:trHeight w:hRule="exact" w:val="7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C76087" w14:textId="77777777" w:rsidR="00264514" w:rsidRPr="00264514" w:rsidRDefault="00FE5830" w:rsidP="003A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CEF3C3" w14:textId="77777777"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нвентарная табличка деревянная с указанием ФИО, даты рождения и смер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6A35B7" w14:textId="77777777" w:rsidR="00264514" w:rsidRPr="00264514" w:rsidRDefault="00433981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119,56</w:t>
            </w:r>
          </w:p>
        </w:tc>
      </w:tr>
      <w:tr w:rsidR="00264514" w:rsidRPr="00264514" w14:paraId="79334FFF" w14:textId="77777777" w:rsidTr="00FE5830">
        <w:trPr>
          <w:trHeight w:hRule="exact" w:val="7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55E0FA" w14:textId="77777777" w:rsidR="00264514" w:rsidRPr="00264514" w:rsidRDefault="00FE5830" w:rsidP="003A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A48AAC" w14:textId="77777777"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68B6A3" w14:textId="77777777" w:rsidR="00264514" w:rsidRPr="00264514" w:rsidRDefault="00433981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800,98</w:t>
            </w:r>
          </w:p>
        </w:tc>
      </w:tr>
      <w:tr w:rsidR="00264514" w:rsidRPr="00264514" w14:paraId="616C7454" w14:textId="77777777" w:rsidTr="00FE5830">
        <w:trPr>
          <w:trHeight w:hRule="exact" w:val="7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90E019" w14:textId="77777777" w:rsidR="00264514" w:rsidRPr="00264514" w:rsidRDefault="00264514" w:rsidP="003A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F1FFAB" w14:textId="77777777"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еревозка тела (останков) умершего к месту захорон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E9FBC5" w14:textId="77777777" w:rsidR="00264514" w:rsidRPr="00264514" w:rsidRDefault="00433981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987,39</w:t>
            </w:r>
          </w:p>
        </w:tc>
      </w:tr>
      <w:tr w:rsidR="00264514" w:rsidRPr="00264514" w14:paraId="159BA532" w14:textId="77777777" w:rsidTr="00FE5830">
        <w:trPr>
          <w:trHeight w:hRule="exact" w:val="4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B7AA76" w14:textId="77777777" w:rsidR="00264514" w:rsidRPr="00264514" w:rsidRDefault="00264514" w:rsidP="003A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133294" w14:textId="77777777"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огребение умершего при рытье могилы экскаватором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883D11" w14:textId="77777777" w:rsidR="00264514" w:rsidRPr="00264514" w:rsidRDefault="00433981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1040,10</w:t>
            </w:r>
          </w:p>
        </w:tc>
      </w:tr>
      <w:tr w:rsidR="00264514" w:rsidRPr="00264514" w14:paraId="4757B230" w14:textId="77777777" w:rsidTr="00FE5830">
        <w:trPr>
          <w:trHeight w:hRule="exact" w:val="4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1D37D9" w14:textId="77777777" w:rsidR="00264514" w:rsidRPr="00264514" w:rsidRDefault="00264514" w:rsidP="003A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F43AA6" w14:textId="77777777"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огребение умершего при рытье могилы вручную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7AE2B3" w14:textId="77777777" w:rsidR="00264514" w:rsidRPr="00264514" w:rsidRDefault="00433981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2386,18</w:t>
            </w:r>
          </w:p>
        </w:tc>
      </w:tr>
      <w:tr w:rsidR="00264514" w:rsidRPr="00264514" w14:paraId="2558CA19" w14:textId="77777777" w:rsidTr="00FE5830">
        <w:trPr>
          <w:trHeight w:hRule="exact" w:val="6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5BA805" w14:textId="77777777" w:rsidR="00264514" w:rsidRPr="00264514" w:rsidRDefault="00264514" w:rsidP="003A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496D5A" w14:textId="77777777"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ТОГО предельная стоимость гарантированного перечня услуг по погребению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F515FA" w14:textId="77777777" w:rsidR="00264514" w:rsidRPr="00264514" w:rsidRDefault="00264514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264514" w:rsidRPr="00264514" w14:paraId="1D1065D8" w14:textId="77777777" w:rsidTr="00FE5830">
        <w:trPr>
          <w:trHeight w:hRule="exact"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4DF659" w14:textId="77777777" w:rsidR="00264514" w:rsidRPr="00264514" w:rsidRDefault="00264514" w:rsidP="003A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1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F0A94B" w14:textId="77777777"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ри рытье могилы экскаваторо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9B90D7" w14:textId="77777777" w:rsidR="00264514" w:rsidRPr="00264514" w:rsidRDefault="00433981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4777,53</w:t>
            </w:r>
          </w:p>
        </w:tc>
      </w:tr>
      <w:tr w:rsidR="00264514" w:rsidRPr="00264514" w14:paraId="0CF520C9" w14:textId="77777777" w:rsidTr="00FE5830">
        <w:trPr>
          <w:trHeight w:hRule="exact" w:val="3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1FCBDD" w14:textId="77777777" w:rsidR="00264514" w:rsidRPr="00264514" w:rsidRDefault="00264514" w:rsidP="003A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2</w:t>
            </w:r>
          </w:p>
          <w:p w14:paraId="73DCA031" w14:textId="77777777" w:rsidR="00264514" w:rsidRPr="00264514" w:rsidRDefault="00264514" w:rsidP="003A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FA7FDE" w14:textId="77777777"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ри рытье могилы вручную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086275" w14:textId="77777777" w:rsidR="00264514" w:rsidRPr="00264514" w:rsidRDefault="00433981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6123,61</w:t>
            </w:r>
          </w:p>
          <w:p w14:paraId="06B5F142" w14:textId="77777777"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5001,15</w:t>
            </w:r>
          </w:p>
        </w:tc>
      </w:tr>
    </w:tbl>
    <w:p w14:paraId="32F76E27" w14:textId="77777777" w:rsidR="00433981" w:rsidRDefault="00433981" w:rsidP="0026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498B4F" w14:textId="77777777" w:rsidR="00433981" w:rsidRDefault="00433981" w:rsidP="0026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7237ED" w14:textId="77777777" w:rsidR="00264514" w:rsidRPr="00264514" w:rsidRDefault="00433981" w:rsidP="0026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264514" w:rsidRPr="00264514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 w:rsidR="00FE583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64514" w:rsidRPr="00264514">
        <w:rPr>
          <w:rFonts w:ascii="Times New Roman" w:eastAsia="Times New Roman" w:hAnsi="Times New Roman" w:cs="Times New Roman"/>
          <w:sz w:val="28"/>
          <w:szCs w:val="28"/>
        </w:rPr>
        <w:t xml:space="preserve"> отдела </w:t>
      </w:r>
    </w:p>
    <w:p w14:paraId="39D88452" w14:textId="77777777" w:rsidR="00264514" w:rsidRPr="00264514" w:rsidRDefault="00264514" w:rsidP="0026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4514">
        <w:rPr>
          <w:rFonts w:ascii="Times New Roman" w:eastAsia="Times New Roman" w:hAnsi="Times New Roman" w:cs="Times New Roman"/>
          <w:sz w:val="28"/>
          <w:szCs w:val="28"/>
        </w:rPr>
        <w:t>жилищно-коммунального хозяйства,</w:t>
      </w:r>
    </w:p>
    <w:p w14:paraId="42591621" w14:textId="77777777" w:rsidR="00264514" w:rsidRPr="00264514" w:rsidRDefault="00264514" w:rsidP="0026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4514">
        <w:rPr>
          <w:rFonts w:ascii="Times New Roman" w:eastAsia="Times New Roman" w:hAnsi="Times New Roman" w:cs="Times New Roman"/>
          <w:sz w:val="28"/>
          <w:szCs w:val="28"/>
        </w:rPr>
        <w:t>благоустройства и транспорта администрации</w:t>
      </w:r>
    </w:p>
    <w:p w14:paraId="6EB2CFBE" w14:textId="77777777" w:rsidR="00264514" w:rsidRPr="00264514" w:rsidRDefault="00264514" w:rsidP="0026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4514">
        <w:rPr>
          <w:rFonts w:ascii="Times New Roman" w:eastAsia="Times New Roman" w:hAnsi="Times New Roman" w:cs="Times New Roman"/>
          <w:sz w:val="28"/>
          <w:szCs w:val="28"/>
        </w:rPr>
        <w:t>Кореновского городского поселения</w:t>
      </w:r>
    </w:p>
    <w:p w14:paraId="5CD8B178" w14:textId="77777777" w:rsidR="00AA1E22" w:rsidRDefault="00264514" w:rsidP="0026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4514">
        <w:rPr>
          <w:rFonts w:ascii="Times New Roman" w:eastAsia="Times New Roman" w:hAnsi="Times New Roman" w:cs="Times New Roman"/>
          <w:sz w:val="28"/>
          <w:szCs w:val="28"/>
        </w:rPr>
        <w:t xml:space="preserve">Кореновского района                                         </w:t>
      </w:r>
      <w:r w:rsidR="009F349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E5830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9F349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64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5830">
        <w:rPr>
          <w:rFonts w:ascii="Times New Roman" w:eastAsia="Times New Roman" w:hAnsi="Times New Roman" w:cs="Times New Roman"/>
          <w:sz w:val="28"/>
          <w:szCs w:val="28"/>
        </w:rPr>
        <w:t>А.Г. Солошенко</w:t>
      </w:r>
    </w:p>
    <w:p w14:paraId="001D35C5" w14:textId="77777777" w:rsidR="00FE5830" w:rsidRDefault="00FE5830" w:rsidP="009F34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A46CA0" w14:textId="77777777" w:rsidR="00EE4320" w:rsidRDefault="00EE4320" w:rsidP="009F34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A2E540" w14:textId="77777777" w:rsidR="009F3490" w:rsidRPr="00264514" w:rsidRDefault="009F3490" w:rsidP="00264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F3490" w:rsidRPr="00264514" w:rsidSect="0026451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454"/>
    <w:rsid w:val="000117FF"/>
    <w:rsid w:val="0007353E"/>
    <w:rsid w:val="00122AC0"/>
    <w:rsid w:val="001558FF"/>
    <w:rsid w:val="00261132"/>
    <w:rsid w:val="00264482"/>
    <w:rsid w:val="00264514"/>
    <w:rsid w:val="003A01F9"/>
    <w:rsid w:val="003A4844"/>
    <w:rsid w:val="003B59C6"/>
    <w:rsid w:val="00411D4B"/>
    <w:rsid w:val="00416DFD"/>
    <w:rsid w:val="00433981"/>
    <w:rsid w:val="005B0D52"/>
    <w:rsid w:val="005B6423"/>
    <w:rsid w:val="005C5F55"/>
    <w:rsid w:val="0069354E"/>
    <w:rsid w:val="0077492E"/>
    <w:rsid w:val="00834C39"/>
    <w:rsid w:val="00885E0C"/>
    <w:rsid w:val="008B4E32"/>
    <w:rsid w:val="008B507A"/>
    <w:rsid w:val="008D3259"/>
    <w:rsid w:val="00975C5A"/>
    <w:rsid w:val="009F3490"/>
    <w:rsid w:val="00A530F2"/>
    <w:rsid w:val="00AA1E22"/>
    <w:rsid w:val="00AD5C14"/>
    <w:rsid w:val="00B0764C"/>
    <w:rsid w:val="00B271FB"/>
    <w:rsid w:val="00B766D6"/>
    <w:rsid w:val="00B95713"/>
    <w:rsid w:val="00BD2280"/>
    <w:rsid w:val="00C00454"/>
    <w:rsid w:val="00C85DAF"/>
    <w:rsid w:val="00D617B4"/>
    <w:rsid w:val="00DE43F9"/>
    <w:rsid w:val="00E773B1"/>
    <w:rsid w:val="00EE4320"/>
    <w:rsid w:val="00F169C7"/>
    <w:rsid w:val="00F46952"/>
    <w:rsid w:val="00FE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32AD38"/>
  <w15:docId w15:val="{E28B500B-1C49-428E-B4CA-D9702285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51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64514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26451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66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D383E-E548-4F02-910C-BBDFF3D8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purnaya</dc:creator>
  <cp:lastModifiedBy>harchenko</cp:lastModifiedBy>
  <cp:revision>21</cp:revision>
  <cp:lastPrinted>2020-02-17T13:15:00Z</cp:lastPrinted>
  <dcterms:created xsi:type="dcterms:W3CDTF">2016-12-19T06:56:00Z</dcterms:created>
  <dcterms:modified xsi:type="dcterms:W3CDTF">2020-02-17T13:16:00Z</dcterms:modified>
</cp:coreProperties>
</file>